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BEA" w:rsidRPr="00D00108" w:rsidRDefault="00C76395" w:rsidP="00D00108">
      <w:pPr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様式第７号（第８</w:t>
      </w:r>
      <w:r w:rsidR="00CE3BEA" w:rsidRPr="00D00108">
        <w:rPr>
          <w:rFonts w:ascii="ＭＳ 明朝" w:hint="eastAsia"/>
        </w:rPr>
        <w:t>条関係）</w:t>
      </w:r>
    </w:p>
    <w:p w:rsidR="00CE3BEA" w:rsidRPr="00D00108" w:rsidRDefault="00CE3BEA" w:rsidP="00CE3BEA"/>
    <w:p w:rsidR="00CE3BEA" w:rsidRPr="00D00108" w:rsidRDefault="00CE3BEA" w:rsidP="007C38EB">
      <w:pPr>
        <w:jc w:val="right"/>
      </w:pPr>
      <w:r w:rsidRPr="00D00108">
        <w:rPr>
          <w:rFonts w:hint="eastAsia"/>
        </w:rPr>
        <w:t>年　　月　　日</w:t>
      </w:r>
    </w:p>
    <w:p w:rsidR="00CE3BEA" w:rsidRPr="00D00108" w:rsidRDefault="001E2EEB" w:rsidP="007C38EB">
      <w:pPr>
        <w:ind w:firstLineChars="100" w:firstLine="271"/>
      </w:pPr>
      <w:r>
        <w:rPr>
          <w:rFonts w:hint="eastAsia"/>
        </w:rPr>
        <w:t>河内町</w:t>
      </w:r>
      <w:r w:rsidR="00CE3BEA" w:rsidRPr="00D00108">
        <w:rPr>
          <w:rFonts w:hint="eastAsia"/>
        </w:rPr>
        <w:t>長</w:t>
      </w:r>
      <w:r w:rsidR="007C38EB" w:rsidRPr="00D00108">
        <w:rPr>
          <w:rFonts w:hint="eastAsia"/>
        </w:rPr>
        <w:t xml:space="preserve">　　　　　　様</w:t>
      </w:r>
    </w:p>
    <w:p w:rsidR="00CE3BEA" w:rsidRPr="00D00108" w:rsidRDefault="00CE3BEA" w:rsidP="00CE3BEA"/>
    <w:p w:rsidR="00CE3BEA" w:rsidRPr="00D00108" w:rsidRDefault="00CE3BEA" w:rsidP="001E2EEB">
      <w:pPr>
        <w:wordWrap w:val="0"/>
        <w:ind w:right="1084"/>
        <w:jc w:val="right"/>
      </w:pPr>
      <w:r w:rsidRPr="00D00108">
        <w:rPr>
          <w:rFonts w:hint="eastAsia"/>
        </w:rPr>
        <w:t>申請者　所在地</w:t>
      </w:r>
      <w:r w:rsidR="003036DC" w:rsidRPr="00D00108">
        <w:rPr>
          <w:rFonts w:hint="eastAsia"/>
        </w:rPr>
        <w:t xml:space="preserve">　　　　　　　　　　　　</w:t>
      </w:r>
    </w:p>
    <w:p w:rsidR="00CE3BEA" w:rsidRPr="00D00108" w:rsidRDefault="00CE3BEA" w:rsidP="003036DC">
      <w:pPr>
        <w:wordWrap w:val="0"/>
        <w:jc w:val="right"/>
      </w:pPr>
      <w:r w:rsidRPr="00D00108">
        <w:rPr>
          <w:rFonts w:hint="eastAsia"/>
        </w:rPr>
        <w:t>法人名</w:t>
      </w:r>
      <w:r w:rsidR="003036DC" w:rsidRPr="00D00108">
        <w:rPr>
          <w:rFonts w:hint="eastAsia"/>
        </w:rPr>
        <w:t xml:space="preserve">　　　　　　　　　　　　　　　　</w:t>
      </w:r>
    </w:p>
    <w:p w:rsidR="00CE3BEA" w:rsidRPr="00D00108" w:rsidRDefault="00CE3BEA" w:rsidP="003F1884">
      <w:pPr>
        <w:ind w:rightChars="-100" w:right="-271"/>
        <w:jc w:val="right"/>
      </w:pPr>
      <w:r w:rsidRPr="00D00108">
        <w:rPr>
          <w:rFonts w:hint="eastAsia"/>
        </w:rPr>
        <w:t xml:space="preserve">代表者職・氏名　　　　　　　　　　　</w:t>
      </w:r>
      <w:r w:rsidR="003F1884">
        <w:rPr>
          <w:rFonts w:hint="eastAsia"/>
        </w:rPr>
        <w:t xml:space="preserve">　</w:t>
      </w:r>
      <w:bookmarkStart w:id="0" w:name="_GoBack"/>
      <w:bookmarkEnd w:id="0"/>
      <w:r w:rsidRPr="00D00108">
        <w:rPr>
          <w:rFonts w:hint="eastAsia"/>
        </w:rPr>
        <w:t>㊞</w:t>
      </w:r>
    </w:p>
    <w:p w:rsidR="00CE3BEA" w:rsidRPr="00D00108" w:rsidRDefault="00CE3BEA" w:rsidP="00CE3BEA"/>
    <w:p w:rsidR="007C38EB" w:rsidRPr="00D00108" w:rsidRDefault="007C38EB" w:rsidP="007C38EB">
      <w:pPr>
        <w:jc w:val="center"/>
      </w:pPr>
      <w:r w:rsidRPr="00D00108">
        <w:rPr>
          <w:rFonts w:hint="eastAsia"/>
        </w:rPr>
        <w:t>指定第</w:t>
      </w:r>
      <w:r w:rsidRPr="00D00108">
        <w:t>1</w:t>
      </w:r>
      <w:r w:rsidRPr="00D00108">
        <w:rPr>
          <w:rFonts w:hint="eastAsia"/>
        </w:rPr>
        <w:t>号事業廃止・休止・再開届出書</w:t>
      </w:r>
    </w:p>
    <w:p w:rsidR="007C38EB" w:rsidRPr="00D00108" w:rsidRDefault="007C38EB" w:rsidP="00CE3BEA"/>
    <w:p w:rsidR="00CE3BEA" w:rsidRPr="00D00108" w:rsidRDefault="00CE3BEA" w:rsidP="00CE3BEA">
      <w:r w:rsidRPr="00D00108">
        <w:rPr>
          <w:rFonts w:hint="eastAsia"/>
        </w:rPr>
        <w:t xml:space="preserve">　次のとおり指定第</w:t>
      </w:r>
      <w:r w:rsidRPr="00D00108">
        <w:t>1</w:t>
      </w:r>
      <w:r w:rsidRPr="00D00108">
        <w:rPr>
          <w:rFonts w:hint="eastAsia"/>
        </w:rPr>
        <w:t>号事業の廃止（休止・再開）をしたので，届け出ます。</w:t>
      </w:r>
    </w:p>
    <w:p w:rsidR="007C38EB" w:rsidRPr="00D00108" w:rsidRDefault="007C38EB" w:rsidP="00CE3BEA"/>
    <w:tbl>
      <w:tblPr>
        <w:tblW w:w="9281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1180"/>
        <w:gridCol w:w="944"/>
        <w:gridCol w:w="3886"/>
      </w:tblGrid>
      <w:tr w:rsidR="007C38EB" w:rsidRPr="00D00108" w:rsidTr="00F4040A">
        <w:trPr>
          <w:trHeight w:val="525"/>
        </w:trPr>
        <w:tc>
          <w:tcPr>
            <w:tcW w:w="3271" w:type="dxa"/>
            <w:vMerge w:val="restart"/>
            <w:vAlign w:val="center"/>
          </w:tcPr>
          <w:p w:rsidR="007C38EB" w:rsidRPr="00D00108" w:rsidRDefault="007C38EB" w:rsidP="007C38EB">
            <w:r w:rsidRPr="00D00108">
              <w:rPr>
                <w:rFonts w:hint="eastAsia"/>
              </w:rPr>
              <w:t>廃止（休止・再開）をする事業所</w:t>
            </w:r>
          </w:p>
        </w:tc>
        <w:tc>
          <w:tcPr>
            <w:tcW w:w="2124" w:type="dxa"/>
            <w:gridSpan w:val="2"/>
            <w:vAlign w:val="center"/>
          </w:tcPr>
          <w:p w:rsidR="007C38EB" w:rsidRPr="00D00108" w:rsidRDefault="007C38EB" w:rsidP="00F4040A">
            <w:pPr>
              <w:jc w:val="center"/>
            </w:pPr>
            <w:r w:rsidRPr="003F1884">
              <w:rPr>
                <w:rFonts w:hint="eastAsia"/>
                <w:spacing w:val="15"/>
                <w:w w:val="87"/>
                <w:kern w:val="0"/>
                <w:fitText w:val="1897" w:id="1286767616"/>
              </w:rPr>
              <w:t>介護保険事業所番号</w:t>
            </w:r>
          </w:p>
        </w:tc>
        <w:tc>
          <w:tcPr>
            <w:tcW w:w="3886" w:type="dxa"/>
          </w:tcPr>
          <w:p w:rsidR="007C38EB" w:rsidRPr="00D00108" w:rsidRDefault="007C38EB" w:rsidP="00CE3BEA"/>
        </w:tc>
      </w:tr>
      <w:tr w:rsidR="007C38EB" w:rsidRPr="00D00108" w:rsidTr="00F4040A">
        <w:trPr>
          <w:trHeight w:val="549"/>
        </w:trPr>
        <w:tc>
          <w:tcPr>
            <w:tcW w:w="3271" w:type="dxa"/>
            <w:vMerge/>
          </w:tcPr>
          <w:p w:rsidR="007C38EB" w:rsidRPr="00D00108" w:rsidRDefault="007C38EB" w:rsidP="00CE3BEA"/>
        </w:tc>
        <w:tc>
          <w:tcPr>
            <w:tcW w:w="1180" w:type="dxa"/>
            <w:vAlign w:val="center"/>
          </w:tcPr>
          <w:p w:rsidR="007C38EB" w:rsidRPr="00D00108" w:rsidRDefault="007C38EB" w:rsidP="00F4040A">
            <w:pPr>
              <w:jc w:val="center"/>
            </w:pPr>
            <w:r w:rsidRPr="00D00108">
              <w:rPr>
                <w:rFonts w:hint="eastAsia"/>
              </w:rPr>
              <w:t>名</w:t>
            </w:r>
            <w:r w:rsidR="00F4040A">
              <w:rPr>
                <w:rFonts w:hint="eastAsia"/>
              </w:rPr>
              <w:t xml:space="preserve">　</w:t>
            </w:r>
            <w:r w:rsidRPr="00D00108">
              <w:rPr>
                <w:rFonts w:hint="eastAsia"/>
              </w:rPr>
              <w:t>称</w:t>
            </w:r>
          </w:p>
        </w:tc>
        <w:tc>
          <w:tcPr>
            <w:tcW w:w="4830" w:type="dxa"/>
            <w:gridSpan w:val="2"/>
          </w:tcPr>
          <w:p w:rsidR="007C38EB" w:rsidRPr="00D00108" w:rsidRDefault="007C38EB" w:rsidP="00CE3BEA"/>
        </w:tc>
      </w:tr>
      <w:tr w:rsidR="007C38EB" w:rsidRPr="00D00108" w:rsidTr="00F4040A">
        <w:trPr>
          <w:trHeight w:val="553"/>
        </w:trPr>
        <w:tc>
          <w:tcPr>
            <w:tcW w:w="3271" w:type="dxa"/>
            <w:vMerge/>
          </w:tcPr>
          <w:p w:rsidR="007C38EB" w:rsidRPr="00D00108" w:rsidRDefault="007C38EB" w:rsidP="00CE3BEA"/>
        </w:tc>
        <w:tc>
          <w:tcPr>
            <w:tcW w:w="1180" w:type="dxa"/>
            <w:vAlign w:val="center"/>
          </w:tcPr>
          <w:p w:rsidR="007C38EB" w:rsidRPr="00D00108" w:rsidRDefault="007C38EB" w:rsidP="00F4040A">
            <w:pPr>
              <w:jc w:val="center"/>
            </w:pPr>
            <w:r w:rsidRPr="00D00108">
              <w:rPr>
                <w:rFonts w:hint="eastAsia"/>
              </w:rPr>
              <w:t>所在地</w:t>
            </w:r>
          </w:p>
        </w:tc>
        <w:tc>
          <w:tcPr>
            <w:tcW w:w="4830" w:type="dxa"/>
            <w:gridSpan w:val="2"/>
          </w:tcPr>
          <w:p w:rsidR="007C38EB" w:rsidRPr="00D00108" w:rsidRDefault="007C38EB" w:rsidP="00CE3BEA"/>
        </w:tc>
      </w:tr>
      <w:tr w:rsidR="00CE3BEA" w:rsidRPr="00D00108" w:rsidTr="00F4040A">
        <w:tc>
          <w:tcPr>
            <w:tcW w:w="4451" w:type="dxa"/>
            <w:gridSpan w:val="2"/>
          </w:tcPr>
          <w:p w:rsidR="00CE3BEA" w:rsidRPr="00D00108" w:rsidRDefault="00CE3BEA" w:rsidP="00CE3BEA">
            <w:r w:rsidRPr="00D00108">
              <w:rPr>
                <w:rFonts w:hint="eastAsia"/>
              </w:rPr>
              <w:t>サービスの種類</w:t>
            </w:r>
          </w:p>
        </w:tc>
        <w:tc>
          <w:tcPr>
            <w:tcW w:w="4830" w:type="dxa"/>
            <w:gridSpan w:val="2"/>
          </w:tcPr>
          <w:p w:rsidR="00CE3BEA" w:rsidRPr="00D00108" w:rsidRDefault="00CE3BEA" w:rsidP="00CE3BEA"/>
        </w:tc>
      </w:tr>
      <w:tr w:rsidR="00CE3BEA" w:rsidRPr="00D00108" w:rsidTr="00F4040A">
        <w:tc>
          <w:tcPr>
            <w:tcW w:w="4451" w:type="dxa"/>
            <w:gridSpan w:val="2"/>
          </w:tcPr>
          <w:p w:rsidR="00CE3BEA" w:rsidRPr="00D00108" w:rsidRDefault="00CE3BEA" w:rsidP="00CE3BEA">
            <w:r w:rsidRPr="00D00108">
              <w:rPr>
                <w:rFonts w:hint="eastAsia"/>
              </w:rPr>
              <w:t>廃止・休止・再開の別</w:t>
            </w:r>
          </w:p>
        </w:tc>
        <w:tc>
          <w:tcPr>
            <w:tcW w:w="4830" w:type="dxa"/>
            <w:gridSpan w:val="2"/>
          </w:tcPr>
          <w:p w:rsidR="00CE3BEA" w:rsidRPr="00D00108" w:rsidRDefault="00CE3BEA" w:rsidP="007C38EB">
            <w:pPr>
              <w:jc w:val="center"/>
            </w:pPr>
            <w:r w:rsidRPr="00D00108">
              <w:rPr>
                <w:rFonts w:hint="eastAsia"/>
              </w:rPr>
              <w:t>廃止　・　休止　・　再開</w:t>
            </w:r>
          </w:p>
        </w:tc>
      </w:tr>
      <w:tr w:rsidR="00CE3BEA" w:rsidRPr="00D00108" w:rsidTr="00F4040A">
        <w:tc>
          <w:tcPr>
            <w:tcW w:w="4451" w:type="dxa"/>
            <w:gridSpan w:val="2"/>
          </w:tcPr>
          <w:p w:rsidR="00CE3BEA" w:rsidRPr="00D00108" w:rsidRDefault="00CE3BEA" w:rsidP="00CE3BEA">
            <w:r w:rsidRPr="00D00108">
              <w:rPr>
                <w:rFonts w:hint="eastAsia"/>
              </w:rPr>
              <w:t>廃止・休止・再開の年月日</w:t>
            </w:r>
          </w:p>
        </w:tc>
        <w:tc>
          <w:tcPr>
            <w:tcW w:w="4830" w:type="dxa"/>
            <w:gridSpan w:val="2"/>
          </w:tcPr>
          <w:p w:rsidR="00CE3BEA" w:rsidRPr="00D00108" w:rsidRDefault="00CE3BEA" w:rsidP="007C38EB">
            <w:pPr>
              <w:ind w:firstLineChars="500" w:firstLine="1355"/>
            </w:pPr>
            <w:r w:rsidRPr="00D00108">
              <w:rPr>
                <w:rFonts w:hint="eastAsia"/>
              </w:rPr>
              <w:t>年</w:t>
            </w:r>
            <w:r w:rsidR="007C38EB" w:rsidRPr="00D00108">
              <w:rPr>
                <w:rFonts w:hint="eastAsia"/>
              </w:rPr>
              <w:t xml:space="preserve">　　</w:t>
            </w:r>
            <w:r w:rsidRPr="00D00108">
              <w:rPr>
                <w:rFonts w:hint="eastAsia"/>
              </w:rPr>
              <w:t>月</w:t>
            </w:r>
            <w:r w:rsidR="007C38EB" w:rsidRPr="00D00108">
              <w:rPr>
                <w:rFonts w:hint="eastAsia"/>
              </w:rPr>
              <w:t xml:space="preserve">　　</w:t>
            </w:r>
            <w:r w:rsidRPr="00D00108">
              <w:rPr>
                <w:rFonts w:hint="eastAsia"/>
              </w:rPr>
              <w:t>日</w:t>
            </w:r>
          </w:p>
        </w:tc>
      </w:tr>
      <w:tr w:rsidR="00CE3BEA" w:rsidRPr="00D00108" w:rsidTr="00F4040A">
        <w:trPr>
          <w:trHeight w:val="1266"/>
        </w:trPr>
        <w:tc>
          <w:tcPr>
            <w:tcW w:w="4451" w:type="dxa"/>
            <w:gridSpan w:val="2"/>
            <w:vAlign w:val="center"/>
          </w:tcPr>
          <w:p w:rsidR="00CE3BEA" w:rsidRPr="00D00108" w:rsidRDefault="00CE3BEA" w:rsidP="00CE3BEA">
            <w:r w:rsidRPr="00D00108">
              <w:rPr>
                <w:rFonts w:hint="eastAsia"/>
              </w:rPr>
              <w:t>廃止・休止の理由</w:t>
            </w:r>
          </w:p>
        </w:tc>
        <w:tc>
          <w:tcPr>
            <w:tcW w:w="4830" w:type="dxa"/>
            <w:gridSpan w:val="2"/>
          </w:tcPr>
          <w:p w:rsidR="00CE3BEA" w:rsidRPr="00D00108" w:rsidRDefault="00CE3BEA" w:rsidP="00CE3BEA"/>
        </w:tc>
      </w:tr>
      <w:tr w:rsidR="00CE3BEA" w:rsidRPr="00D00108" w:rsidTr="00F4040A">
        <w:trPr>
          <w:trHeight w:val="1265"/>
        </w:trPr>
        <w:tc>
          <w:tcPr>
            <w:tcW w:w="4451" w:type="dxa"/>
            <w:gridSpan w:val="2"/>
          </w:tcPr>
          <w:p w:rsidR="00F4040A" w:rsidRDefault="00CE3BEA" w:rsidP="00CE3BEA">
            <w:r w:rsidRPr="00D00108">
              <w:rPr>
                <w:rFonts w:hint="eastAsia"/>
              </w:rPr>
              <w:t>現にサービス又は支援を受けていた者に対する措置</w:t>
            </w:r>
          </w:p>
          <w:p w:rsidR="00CE3BEA" w:rsidRPr="00D00108" w:rsidRDefault="00CE3BEA" w:rsidP="00CE3BEA">
            <w:r w:rsidRPr="00D00108">
              <w:rPr>
                <w:rFonts w:hint="eastAsia"/>
              </w:rPr>
              <w:t>（廃止・休止の場合のみ）</w:t>
            </w:r>
          </w:p>
        </w:tc>
        <w:tc>
          <w:tcPr>
            <w:tcW w:w="4830" w:type="dxa"/>
            <w:gridSpan w:val="2"/>
          </w:tcPr>
          <w:p w:rsidR="00CE3BEA" w:rsidRPr="00D00108" w:rsidRDefault="00CE3BEA" w:rsidP="00CE3BEA"/>
        </w:tc>
      </w:tr>
      <w:tr w:rsidR="00CE3BEA" w:rsidRPr="00D00108" w:rsidTr="00F4040A">
        <w:trPr>
          <w:trHeight w:val="702"/>
        </w:trPr>
        <w:tc>
          <w:tcPr>
            <w:tcW w:w="4451" w:type="dxa"/>
            <w:gridSpan w:val="2"/>
            <w:vAlign w:val="center"/>
          </w:tcPr>
          <w:p w:rsidR="00CE3BEA" w:rsidRPr="00D00108" w:rsidRDefault="00CE3BEA" w:rsidP="00CE3BEA">
            <w:r w:rsidRPr="00D00108">
              <w:rPr>
                <w:rFonts w:hint="eastAsia"/>
              </w:rPr>
              <w:t>休止の予定期間</w:t>
            </w:r>
          </w:p>
        </w:tc>
        <w:tc>
          <w:tcPr>
            <w:tcW w:w="4830" w:type="dxa"/>
            <w:gridSpan w:val="2"/>
          </w:tcPr>
          <w:p w:rsidR="00CE3BEA" w:rsidRPr="00D00108" w:rsidRDefault="007C38EB" w:rsidP="007C38EB">
            <w:pPr>
              <w:ind w:firstLineChars="500" w:firstLine="1355"/>
            </w:pPr>
            <w:r w:rsidRPr="00D00108">
              <w:rPr>
                <w:rFonts w:hint="eastAsia"/>
              </w:rPr>
              <w:t>年</w:t>
            </w:r>
            <w:r w:rsidR="00CE3BEA" w:rsidRPr="00D00108">
              <w:rPr>
                <w:rFonts w:hint="eastAsia"/>
              </w:rPr>
              <w:t xml:space="preserve">　</w:t>
            </w:r>
            <w:r w:rsidRPr="00D00108">
              <w:rPr>
                <w:rFonts w:hint="eastAsia"/>
              </w:rPr>
              <w:t xml:space="preserve">　</w:t>
            </w:r>
            <w:r w:rsidR="00CE3BEA" w:rsidRPr="00D00108">
              <w:rPr>
                <w:rFonts w:hint="eastAsia"/>
              </w:rPr>
              <w:t>月</w:t>
            </w:r>
            <w:r w:rsidRPr="00D00108">
              <w:rPr>
                <w:rFonts w:hint="eastAsia"/>
              </w:rPr>
              <w:t xml:space="preserve">　　</w:t>
            </w:r>
            <w:r w:rsidR="00CE3BEA" w:rsidRPr="00D00108">
              <w:rPr>
                <w:rFonts w:hint="eastAsia"/>
              </w:rPr>
              <w:t>日から</w:t>
            </w:r>
          </w:p>
          <w:p w:rsidR="00CE3BEA" w:rsidRPr="00D00108" w:rsidRDefault="007C38EB" w:rsidP="007C38EB">
            <w:pPr>
              <w:ind w:firstLineChars="500" w:firstLine="1355"/>
            </w:pPr>
            <w:r w:rsidRPr="00D00108">
              <w:rPr>
                <w:rFonts w:hint="eastAsia"/>
              </w:rPr>
              <w:t xml:space="preserve">年　　</w:t>
            </w:r>
            <w:r w:rsidR="00CE3BEA" w:rsidRPr="00D00108">
              <w:rPr>
                <w:rFonts w:hint="eastAsia"/>
              </w:rPr>
              <w:t>月　　日まで</w:t>
            </w:r>
          </w:p>
        </w:tc>
      </w:tr>
    </w:tbl>
    <w:p w:rsidR="003036DC" w:rsidRPr="00D00108" w:rsidRDefault="003036DC" w:rsidP="00CE3BEA"/>
    <w:sectPr w:rsidR="003036DC" w:rsidRPr="00D00108">
      <w:type w:val="continuous"/>
      <w:pgSz w:w="11906" w:h="16838" w:code="9"/>
      <w:pgMar w:top="1701" w:right="1531" w:bottom="1418" w:left="1701" w:header="851" w:footer="992" w:gutter="0"/>
      <w:cols w:space="425"/>
      <w:docGrid w:type="linesAndChars" w:linePitch="442" w:charSpace="6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2A3" w:rsidRDefault="007F02A3" w:rsidP="007B0450">
      <w:r>
        <w:separator/>
      </w:r>
    </w:p>
  </w:endnote>
  <w:endnote w:type="continuationSeparator" w:id="0">
    <w:p w:rsidR="007F02A3" w:rsidRDefault="007F02A3" w:rsidP="007B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2A3" w:rsidRDefault="007F02A3" w:rsidP="007B0450">
      <w:r>
        <w:separator/>
      </w:r>
    </w:p>
  </w:footnote>
  <w:footnote w:type="continuationSeparator" w:id="0">
    <w:p w:rsidR="007F02A3" w:rsidRDefault="007F02A3" w:rsidP="007B0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1"/>
  <w:drawingGridVerticalSpacing w:val="22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C1"/>
    <w:rsid w:val="00002964"/>
    <w:rsid w:val="0005281B"/>
    <w:rsid w:val="00063FB6"/>
    <w:rsid w:val="00072FD0"/>
    <w:rsid w:val="000833A0"/>
    <w:rsid w:val="000D1F22"/>
    <w:rsid w:val="000E4E83"/>
    <w:rsid w:val="001425E7"/>
    <w:rsid w:val="001811B4"/>
    <w:rsid w:val="00194BA9"/>
    <w:rsid w:val="001E2EEB"/>
    <w:rsid w:val="00206360"/>
    <w:rsid w:val="0020782A"/>
    <w:rsid w:val="0021769C"/>
    <w:rsid w:val="0023482F"/>
    <w:rsid w:val="00290C45"/>
    <w:rsid w:val="00291F14"/>
    <w:rsid w:val="00294DAF"/>
    <w:rsid w:val="003036DC"/>
    <w:rsid w:val="00313BAA"/>
    <w:rsid w:val="003963D0"/>
    <w:rsid w:val="003C5680"/>
    <w:rsid w:val="003C62EA"/>
    <w:rsid w:val="003C6DBE"/>
    <w:rsid w:val="003C7E47"/>
    <w:rsid w:val="003F1884"/>
    <w:rsid w:val="00401906"/>
    <w:rsid w:val="00432B42"/>
    <w:rsid w:val="004467C1"/>
    <w:rsid w:val="00454EF1"/>
    <w:rsid w:val="00466FED"/>
    <w:rsid w:val="0048002B"/>
    <w:rsid w:val="00480898"/>
    <w:rsid w:val="004816A9"/>
    <w:rsid w:val="004B7870"/>
    <w:rsid w:val="004E5368"/>
    <w:rsid w:val="005168ED"/>
    <w:rsid w:val="00525876"/>
    <w:rsid w:val="0054263A"/>
    <w:rsid w:val="005721EE"/>
    <w:rsid w:val="00580D05"/>
    <w:rsid w:val="005860BC"/>
    <w:rsid w:val="005D54FA"/>
    <w:rsid w:val="005D6805"/>
    <w:rsid w:val="005F2AC1"/>
    <w:rsid w:val="006408C4"/>
    <w:rsid w:val="00640E26"/>
    <w:rsid w:val="00673489"/>
    <w:rsid w:val="006B46B5"/>
    <w:rsid w:val="006E28A8"/>
    <w:rsid w:val="006E4739"/>
    <w:rsid w:val="006F0103"/>
    <w:rsid w:val="007016E1"/>
    <w:rsid w:val="00724CF6"/>
    <w:rsid w:val="00737F83"/>
    <w:rsid w:val="00792380"/>
    <w:rsid w:val="007A2C53"/>
    <w:rsid w:val="007B0450"/>
    <w:rsid w:val="007C38EB"/>
    <w:rsid w:val="007D2B0A"/>
    <w:rsid w:val="007E4B17"/>
    <w:rsid w:val="007F02A3"/>
    <w:rsid w:val="008276E3"/>
    <w:rsid w:val="008764B8"/>
    <w:rsid w:val="00883889"/>
    <w:rsid w:val="009829B3"/>
    <w:rsid w:val="00997A8B"/>
    <w:rsid w:val="009A18AA"/>
    <w:rsid w:val="009A4DE5"/>
    <w:rsid w:val="009A558E"/>
    <w:rsid w:val="00A50E54"/>
    <w:rsid w:val="00A923D7"/>
    <w:rsid w:val="00AC24EB"/>
    <w:rsid w:val="00C143F2"/>
    <w:rsid w:val="00C32334"/>
    <w:rsid w:val="00C45E9C"/>
    <w:rsid w:val="00C50CC4"/>
    <w:rsid w:val="00C703DB"/>
    <w:rsid w:val="00C76395"/>
    <w:rsid w:val="00C92453"/>
    <w:rsid w:val="00CB51E9"/>
    <w:rsid w:val="00CD13E7"/>
    <w:rsid w:val="00CE3BEA"/>
    <w:rsid w:val="00D00108"/>
    <w:rsid w:val="00D07BED"/>
    <w:rsid w:val="00D432D1"/>
    <w:rsid w:val="00D575DB"/>
    <w:rsid w:val="00D837E5"/>
    <w:rsid w:val="00DB696F"/>
    <w:rsid w:val="00DB7C06"/>
    <w:rsid w:val="00DE64DE"/>
    <w:rsid w:val="00E03E09"/>
    <w:rsid w:val="00E32614"/>
    <w:rsid w:val="00E65398"/>
    <w:rsid w:val="00EF58C1"/>
    <w:rsid w:val="00F17CA0"/>
    <w:rsid w:val="00F4040A"/>
    <w:rsid w:val="00F67E31"/>
    <w:rsid w:val="00FA7CE0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5AECB29-4A06-4E42-99E6-16574733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文"/>
    <w:basedOn w:val="a"/>
    <w:pPr>
      <w:ind w:left="271" w:hangingChars="100" w:hanging="271"/>
    </w:pPr>
  </w:style>
  <w:style w:type="paragraph" w:customStyle="1" w:styleId="a4">
    <w:name w:val="号"/>
    <w:basedOn w:val="a"/>
    <w:pPr>
      <w:ind w:leftChars="100" w:left="1084" w:hangingChars="300" w:hanging="813"/>
    </w:pPr>
  </w:style>
  <w:style w:type="paragraph" w:styleId="a5">
    <w:name w:val="header"/>
    <w:basedOn w:val="a"/>
    <w:link w:val="a6"/>
    <w:uiPriority w:val="99"/>
    <w:rsid w:val="007B0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B0450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7B04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B0450"/>
    <w:rPr>
      <w:rFonts w:cs="Times New Roman"/>
      <w:kern w:val="2"/>
      <w:sz w:val="24"/>
    </w:rPr>
  </w:style>
  <w:style w:type="paragraph" w:styleId="a9">
    <w:name w:val="Balloon Text"/>
    <w:basedOn w:val="a"/>
    <w:link w:val="aa"/>
    <w:uiPriority w:val="99"/>
    <w:rsid w:val="00DB7C0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DB7C06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rsid w:val="00FF5CAB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FF5CAB"/>
    <w:rPr>
      <w:rFonts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FF5CAB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FF5CAB"/>
    <w:rPr>
      <w:rFonts w:cs="Times New Roman"/>
      <w:kern w:val="2"/>
      <w:sz w:val="24"/>
    </w:rPr>
  </w:style>
  <w:style w:type="paragraph" w:styleId="af">
    <w:name w:val="Date"/>
    <w:basedOn w:val="a"/>
    <w:next w:val="a"/>
    <w:link w:val="af0"/>
    <w:uiPriority w:val="99"/>
    <w:rsid w:val="005F2AC1"/>
  </w:style>
  <w:style w:type="character" w:customStyle="1" w:styleId="af0">
    <w:name w:val="日付 (文字)"/>
    <w:basedOn w:val="a0"/>
    <w:link w:val="af"/>
    <w:uiPriority w:val="99"/>
    <w:locked/>
    <w:rsid w:val="005F2AC1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BAA5-03E8-4846-8B03-6751305F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課員６</dc:creator>
  <cp:keywords/>
  <dc:description/>
  <cp:lastModifiedBy>福祉課員６</cp:lastModifiedBy>
  <cp:revision>6</cp:revision>
  <cp:lastPrinted>2016-05-24T05:19:00Z</cp:lastPrinted>
  <dcterms:created xsi:type="dcterms:W3CDTF">2016-12-21T01:19:00Z</dcterms:created>
  <dcterms:modified xsi:type="dcterms:W3CDTF">2016-12-26T07:39:00Z</dcterms:modified>
</cp:coreProperties>
</file>